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餐馆成功实例  5  螃蟹·鱼头·羊肉·点子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餐馆成功实例  5  螃蟹·鱼头·羊肉·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0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特色餐馆成功实例  5  螃蟹·鱼头·羊肉·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